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256" w:rsidRDefault="00D80DD1" w:rsidP="008D2C01">
      <w:pPr>
        <w:spacing w:after="120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="007C279A">
        <w:rPr>
          <w:sz w:val="24"/>
          <w:szCs w:val="24"/>
        </w:rPr>
        <w:t>ałącznik nr 1 do uchwały nr II/31</w:t>
      </w:r>
      <w:r>
        <w:rPr>
          <w:sz w:val="24"/>
          <w:szCs w:val="24"/>
        </w:rPr>
        <w:t>/1</w:t>
      </w:r>
      <w:r w:rsidR="007C279A">
        <w:rPr>
          <w:sz w:val="24"/>
          <w:szCs w:val="24"/>
        </w:rPr>
        <w:t>8</w:t>
      </w:r>
    </w:p>
    <w:p w:rsidR="00D452AD" w:rsidRDefault="00D80DD1" w:rsidP="00D80DD1">
      <w:pPr>
        <w:spacing w:after="120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>R</w:t>
      </w:r>
      <w:r w:rsidR="007C279A">
        <w:rPr>
          <w:sz w:val="24"/>
          <w:szCs w:val="24"/>
        </w:rPr>
        <w:t xml:space="preserve">ady LGD „Trakt Piastów” z dnia </w:t>
      </w:r>
      <w:r w:rsidR="00595789">
        <w:rPr>
          <w:sz w:val="24"/>
          <w:szCs w:val="24"/>
        </w:rPr>
        <w:t>03.</w:t>
      </w:r>
      <w:r>
        <w:rPr>
          <w:sz w:val="24"/>
          <w:szCs w:val="24"/>
        </w:rPr>
        <w:t>0</w:t>
      </w:r>
      <w:r w:rsidR="007C279A">
        <w:rPr>
          <w:sz w:val="24"/>
          <w:szCs w:val="24"/>
        </w:rPr>
        <w:t>4</w:t>
      </w:r>
      <w:r>
        <w:rPr>
          <w:sz w:val="24"/>
          <w:szCs w:val="24"/>
        </w:rPr>
        <w:t>.201</w:t>
      </w:r>
      <w:r w:rsidR="007C279A">
        <w:rPr>
          <w:sz w:val="24"/>
          <w:szCs w:val="24"/>
        </w:rPr>
        <w:t>8</w:t>
      </w:r>
      <w:r>
        <w:rPr>
          <w:sz w:val="24"/>
          <w:szCs w:val="24"/>
        </w:rPr>
        <w:t xml:space="preserve"> r. </w:t>
      </w:r>
    </w:p>
    <w:p w:rsidR="00087857" w:rsidRDefault="00087857" w:rsidP="00D80DD1">
      <w:pPr>
        <w:spacing w:after="120"/>
        <w:jc w:val="both"/>
        <w:rPr>
          <w:sz w:val="24"/>
          <w:szCs w:val="24"/>
        </w:rPr>
      </w:pPr>
    </w:p>
    <w:p w:rsidR="00D80DD1" w:rsidRDefault="00D80DD1" w:rsidP="00232FA2">
      <w:pPr>
        <w:jc w:val="center"/>
        <w:rPr>
          <w:b/>
          <w:bCs/>
        </w:rPr>
      </w:pPr>
      <w:r>
        <w:rPr>
          <w:b/>
          <w:bCs/>
        </w:rPr>
        <w:t xml:space="preserve">LISTA </w:t>
      </w:r>
      <w:r w:rsidR="00DB08CE">
        <w:rPr>
          <w:b/>
          <w:bCs/>
        </w:rPr>
        <w:t xml:space="preserve">RANKINGOWA </w:t>
      </w:r>
      <w:r w:rsidR="00232FA2">
        <w:rPr>
          <w:b/>
          <w:bCs/>
        </w:rPr>
        <w:br/>
      </w:r>
      <w:r>
        <w:rPr>
          <w:b/>
          <w:bCs/>
        </w:rPr>
        <w:t>SOŁECTW</w:t>
      </w:r>
      <w:r w:rsidR="00232FA2">
        <w:rPr>
          <w:b/>
          <w:bCs/>
        </w:rPr>
        <w:t xml:space="preserve"> </w:t>
      </w:r>
      <w:r>
        <w:rPr>
          <w:b/>
          <w:bCs/>
        </w:rPr>
        <w:t xml:space="preserve">W KONKURSIE „AKTYWNE SOŁECTWA </w:t>
      </w:r>
      <w:r w:rsidR="007C279A">
        <w:rPr>
          <w:b/>
          <w:bCs/>
        </w:rPr>
        <w:t xml:space="preserve">LGD </w:t>
      </w:r>
      <w:r>
        <w:rPr>
          <w:b/>
          <w:bCs/>
        </w:rPr>
        <w:t>201</w:t>
      </w:r>
      <w:r w:rsidR="007C279A">
        <w:rPr>
          <w:b/>
          <w:bCs/>
        </w:rPr>
        <w:t>8</w:t>
      </w:r>
      <w:r w:rsidR="00102878">
        <w:rPr>
          <w:b/>
          <w:bCs/>
        </w:rPr>
        <w:t>”</w:t>
      </w:r>
    </w:p>
    <w:p w:rsidR="00087857" w:rsidRDefault="00087857" w:rsidP="00D80DD1">
      <w:pPr>
        <w:jc w:val="center"/>
        <w:rPr>
          <w:b/>
          <w:bCs/>
        </w:rPr>
      </w:pPr>
    </w:p>
    <w:p w:rsidR="00087857" w:rsidRDefault="00087857" w:rsidP="00D80DD1">
      <w:pPr>
        <w:jc w:val="center"/>
        <w:rPr>
          <w:b/>
          <w:bCs/>
        </w:rPr>
      </w:pPr>
    </w:p>
    <w:p w:rsidR="00D80DD1" w:rsidRDefault="00D80DD1" w:rsidP="00D80DD1"/>
    <w:tbl>
      <w:tblPr>
        <w:tblW w:w="5000" w:type="pct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85"/>
        <w:gridCol w:w="1607"/>
        <w:gridCol w:w="31"/>
        <w:gridCol w:w="2613"/>
        <w:gridCol w:w="1560"/>
        <w:gridCol w:w="2835"/>
        <w:gridCol w:w="1068"/>
        <w:gridCol w:w="16"/>
        <w:gridCol w:w="1610"/>
        <w:gridCol w:w="2229"/>
      </w:tblGrid>
      <w:tr w:rsidR="00087857" w:rsidTr="004D6B1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F74F37">
            <w:pPr>
              <w:jc w:val="center"/>
              <w:rPr>
                <w:b/>
                <w:bCs/>
              </w:rPr>
            </w:pPr>
            <w:r w:rsidRPr="00D80DD1">
              <w:rPr>
                <w:b/>
                <w:bCs/>
              </w:rPr>
              <w:t>Lp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F74F37">
            <w:pPr>
              <w:jc w:val="center"/>
              <w:rPr>
                <w:b/>
                <w:bCs/>
              </w:rPr>
            </w:pPr>
            <w:r w:rsidRPr="00D80DD1">
              <w:rPr>
                <w:b/>
                <w:bCs/>
              </w:rPr>
              <w:t>Oznaczenie sprawy w LGD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F74F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icjen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</w:tcPr>
          <w:p w:rsidR="00087857" w:rsidRDefault="00087857" w:rsidP="00F74F37"/>
          <w:p w:rsidR="00087857" w:rsidRDefault="00087857" w:rsidP="00F74F37"/>
          <w:p w:rsidR="00087857" w:rsidRPr="00D80DD1" w:rsidRDefault="00087857" w:rsidP="00D80DD1">
            <w:pPr>
              <w:jc w:val="center"/>
              <w:rPr>
                <w:b/>
              </w:rPr>
            </w:pPr>
            <w:r>
              <w:rPr>
                <w:b/>
              </w:rPr>
              <w:t>Sołect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F74F37">
            <w:pPr>
              <w:jc w:val="center"/>
              <w:rPr>
                <w:b/>
                <w:bCs/>
              </w:rPr>
            </w:pPr>
            <w:r w:rsidRPr="00D80DD1">
              <w:rPr>
                <w:b/>
                <w:bCs/>
              </w:rPr>
              <w:t>Tytuł operacji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D80137">
            <w:pPr>
              <w:jc w:val="center"/>
              <w:rPr>
                <w:b/>
                <w:bCs/>
              </w:rPr>
            </w:pPr>
            <w:r w:rsidRPr="00D80DD1">
              <w:rPr>
                <w:b/>
                <w:bCs/>
              </w:rPr>
              <w:t>Przyznana kwota pomocy (w zł)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  <w:hideMark/>
          </w:tcPr>
          <w:p w:rsidR="00087857" w:rsidRPr="00D80DD1" w:rsidRDefault="00087857" w:rsidP="00F74F37">
            <w:pPr>
              <w:jc w:val="center"/>
              <w:rPr>
                <w:b/>
                <w:bCs/>
              </w:rPr>
            </w:pPr>
            <w:r w:rsidRPr="00D80DD1">
              <w:rPr>
                <w:b/>
                <w:bCs/>
              </w:rPr>
              <w:t>Liczba uzyskanych punktów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3D3D3"/>
            <w:vAlign w:val="center"/>
          </w:tcPr>
          <w:p w:rsidR="00087857" w:rsidRPr="00D80DD1" w:rsidRDefault="00232FA2" w:rsidP="004D6B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kty</w:t>
            </w:r>
            <w:r w:rsidR="004D6B1D">
              <w:rPr>
                <w:b/>
                <w:bCs/>
              </w:rPr>
              <w:t xml:space="preserve"> do realizacji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bookmarkStart w:id="0" w:name="_GoBack" w:colFirst="0" w:colLast="7"/>
            <w:r w:rsidRPr="00D80DD1">
              <w:t>1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5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Mieles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Łopien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Razem weselej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 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9,2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2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15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Gniez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Modlisze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Aktywna wieś, mieszkańcy w działaniu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1 5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9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3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23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ruszczy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137" w:rsidRDefault="00087857" w:rsidP="00D80137">
            <w:pPr>
              <w:suppressAutoHyphens w:val="0"/>
              <w:rPr>
                <w:lang w:eastAsia="pl-PL"/>
              </w:rPr>
            </w:pPr>
            <w:r w:rsidRPr="00F11609">
              <w:rPr>
                <w:lang w:eastAsia="pl-PL"/>
              </w:rPr>
              <w:t>„</w:t>
            </w:r>
            <w:r w:rsidRPr="00D80137">
              <w:rPr>
                <w:lang w:eastAsia="pl-PL"/>
              </w:rPr>
              <w:t>Aktywni dla siebie - aktywnie dla wsi. W 100</w:t>
            </w:r>
          </w:p>
          <w:p w:rsidR="00087857" w:rsidRPr="00D80137" w:rsidRDefault="00087857" w:rsidP="00D80137">
            <w:pPr>
              <w:suppressAutoHyphens w:val="0"/>
              <w:rPr>
                <w:lang w:eastAsia="pl-PL"/>
              </w:rPr>
            </w:pPr>
            <w:r w:rsidRPr="00D80137">
              <w:rPr>
                <w:lang w:eastAsia="pl-PL"/>
              </w:rPr>
              <w:t>rocznicę odzyskania niepodległości przez</w:t>
            </w:r>
          </w:p>
          <w:p w:rsidR="00087857" w:rsidRPr="00D80137" w:rsidRDefault="00087857" w:rsidP="00D80137">
            <w:pPr>
              <w:suppressAutoHyphens w:val="0"/>
              <w:rPr>
                <w:lang w:eastAsia="pl-PL"/>
              </w:rPr>
            </w:pPr>
            <w:r w:rsidRPr="00D80137">
              <w:rPr>
                <w:lang w:eastAsia="pl-PL"/>
              </w:rPr>
              <w:t>Polskę - Gruszczyn i Kruszewnia wspominają</w:t>
            </w:r>
          </w:p>
          <w:p w:rsidR="00087857" w:rsidRPr="00D80137" w:rsidRDefault="00087857" w:rsidP="00D80137">
            <w:pPr>
              <w:suppressAutoHyphens w:val="0"/>
              <w:rPr>
                <w:lang w:eastAsia="pl-PL"/>
              </w:rPr>
            </w:pPr>
            <w:r w:rsidRPr="00D80137">
              <w:rPr>
                <w:lang w:eastAsia="pl-PL"/>
              </w:rPr>
              <w:t>przodków walczących o niepodległość</w:t>
            </w:r>
            <w:r w:rsidRPr="00F11609">
              <w:rPr>
                <w:lang w:eastAsia="pl-PL"/>
              </w:rPr>
              <w:t>”</w:t>
            </w:r>
          </w:p>
          <w:p w:rsidR="00087857" w:rsidRPr="00F11609" w:rsidRDefault="00087857" w:rsidP="00F74F37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8,2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4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14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Łubo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Lednogór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WCZORAJ…DZIŚ…JUTRO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7,2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5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7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leszcze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9E1C08" w:rsidP="00F74F37">
            <w:r>
              <w:t>Śró</w:t>
            </w:r>
            <w:r w:rsidR="00087857">
              <w:t>dk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F11609" w:rsidRDefault="00087857" w:rsidP="00F11609">
            <w:pPr>
              <w:suppressAutoHyphens w:val="0"/>
              <w:rPr>
                <w:lang w:eastAsia="pl-PL"/>
              </w:rPr>
            </w:pPr>
            <w:r>
              <w:rPr>
                <w:lang w:eastAsia="pl-PL"/>
              </w:rPr>
              <w:t xml:space="preserve">„Nasza wieś </w:t>
            </w:r>
            <w:r w:rsidRPr="00F11609">
              <w:rPr>
                <w:i/>
                <w:lang w:eastAsia="pl-PL"/>
              </w:rPr>
              <w:t>Biało-czerwona</w:t>
            </w:r>
            <w:r>
              <w:rPr>
                <w:lang w:eastAsia="pl-PL"/>
              </w:rPr>
              <w:t xml:space="preserve"> –</w:t>
            </w:r>
            <w:r w:rsidRPr="00F11609">
              <w:rPr>
                <w:lang w:eastAsia="pl-PL"/>
              </w:rPr>
              <w:t xml:space="preserve"> barwy</w:t>
            </w:r>
            <w:r>
              <w:rPr>
                <w:lang w:eastAsia="pl-PL"/>
              </w:rPr>
              <w:t xml:space="preserve"> </w:t>
            </w:r>
            <w:r w:rsidRPr="00F11609">
              <w:rPr>
                <w:lang w:eastAsia="pl-PL"/>
              </w:rPr>
              <w:t>narodowe łączą pokolenia</w:t>
            </w:r>
            <w:r>
              <w:rPr>
                <w:lang w:eastAsia="pl-PL"/>
              </w:rPr>
              <w:t>”</w:t>
            </w:r>
          </w:p>
          <w:p w:rsidR="00087857" w:rsidRPr="00D80DD1" w:rsidRDefault="00087857" w:rsidP="00F74F37"/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6,8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6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8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leszcze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Tulc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F11609" w:rsidRDefault="00087857" w:rsidP="00F74F37">
            <w:r>
              <w:t xml:space="preserve">„Zajęcia sportowo-rekreacyjne na ścieżce przyrodniczej </w:t>
            </w:r>
            <w:r>
              <w:rPr>
                <w:i/>
              </w:rPr>
              <w:t>Skarby lasu</w:t>
            </w:r>
            <w:r>
              <w:t>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 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6,06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7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17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ostr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Sokolnik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WYCIECZKA ROWEROWA śladami miejsc Powstania Wielkopolskiego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1 8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,7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lastRenderedPageBreak/>
              <w:t>8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6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leszcze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roofErr w:type="spellStart"/>
            <w:r>
              <w:t>Tanibórz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Wycieczka śladami niepodległości z wieczorem patriotycznym przy ognisku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,47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9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29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łec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orzucho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SPORTOWA BITWA SOŁECTW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,4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10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3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Kostr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Czerlej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Odkrywamy tajemnice przeszłości, bo czym byłby naród bez swej tożsamości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,39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4D6B1D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11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10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Czerwonak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Osiedle Leś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„</w:t>
            </w:r>
            <w:r w:rsidRPr="00EB513C">
              <w:rPr>
                <w:i/>
              </w:rPr>
              <w:t>WIELKOPOLANIE POWSTAŃCIE</w:t>
            </w:r>
            <w:r>
              <w:t xml:space="preserve"> – rodzinna gra terenowa dla mieszkańców Koziegłów i Kicina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,39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 w:rsidRPr="00D80DD1">
              <w:t>12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AS/01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>Zalase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r>
              <w:t xml:space="preserve">„I </w:t>
            </w:r>
            <w:proofErr w:type="spellStart"/>
            <w:r>
              <w:t>Zalasewski</w:t>
            </w:r>
            <w:proofErr w:type="spellEnd"/>
            <w:r>
              <w:t xml:space="preserve"> Bieg Historyczny – </w:t>
            </w:r>
            <w:r w:rsidRPr="00EB513C">
              <w:rPr>
                <w:i/>
              </w:rPr>
              <w:t>100-lecie niepodległości</w:t>
            </w:r>
            <w:r>
              <w:t xml:space="preserve"> – integracja mieszkańców sołectw Zalasewo i Garby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F74F37">
            <w:pPr>
              <w:jc w:val="center"/>
            </w:pPr>
            <w:r>
              <w:t>2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3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13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Gniez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Jankowo Doln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„W hołdzie powstańcom wielkopolskim – pamiętamy!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4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19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Kostr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Trzek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 xml:space="preserve">„Piec chlebowy mamy w </w:t>
            </w:r>
            <w:proofErr w:type="spellStart"/>
            <w:r>
              <w:t>Trzeku</w:t>
            </w:r>
            <w:proofErr w:type="spellEnd"/>
            <w:r>
              <w:t>, zapraszamy do wypieku!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5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5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20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Pobiedzi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łówn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„Smacznie, zdrowo i ziołowo – cykl warsztatów i spacerów ziołowych po terenie LGD oraz zielarski piknik integracyjny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4,4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6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24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Łowęci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„Jak Trakt Piastów aktywnie łączy sołectwa – czyli integracja Łowęcina i Jasina na Szlaku Piastowskim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3,81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7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27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Łubo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Fałko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„GOTUJEMY SIĘ  DO GRY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3,53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tr w:rsidR="00087857" w:rsidTr="00D3217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Pr="00D80DD1" w:rsidRDefault="00087857" w:rsidP="00087857">
            <w:pPr>
              <w:jc w:val="center"/>
            </w:pPr>
            <w:r>
              <w:t>18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AS/25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Gmina Kostr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Strumian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r>
              <w:t>„Żywy skansen w Dziekanowicach celem naszej sołeckiej wyprawy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1 6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22,67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vAlign w:val="center"/>
          </w:tcPr>
          <w:p w:rsidR="00087857" w:rsidRDefault="00087857" w:rsidP="00F74F37">
            <w:pPr>
              <w:jc w:val="center"/>
            </w:pPr>
            <w:r>
              <w:t>TAK</w:t>
            </w:r>
          </w:p>
        </w:tc>
      </w:tr>
      <w:bookmarkEnd w:id="0"/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087857">
            <w:pPr>
              <w:jc w:val="center"/>
            </w:pPr>
            <w:r w:rsidRPr="00D80DD1">
              <w:t>1</w:t>
            </w:r>
            <w:r>
              <w:t>9</w:t>
            </w:r>
            <w:r w:rsidRPr="00D80DD1">
              <w:t>.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pPr>
              <w:jc w:val="center"/>
            </w:pPr>
            <w:r>
              <w:t>AS/09/18</w:t>
            </w:r>
          </w:p>
        </w:tc>
        <w:tc>
          <w:tcPr>
            <w:tcW w:w="26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r>
              <w:t>Gmina Kleszcze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r>
              <w:t>Gowarze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r>
              <w:t>„Integracja na zielono – kajakiem przez Puszczę Zielonkę”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pPr>
              <w:jc w:val="center"/>
            </w:pPr>
            <w:r>
              <w:t>2 000,00</w:t>
            </w:r>
          </w:p>
        </w:tc>
        <w:tc>
          <w:tcPr>
            <w:tcW w:w="16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481904">
            <w:pPr>
              <w:jc w:val="center"/>
            </w:pPr>
            <w:r>
              <w:t>21,8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481904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lastRenderedPageBreak/>
              <w:t>20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18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Kostrzy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Wróble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Przyjemnie i ekologicznie – wiosenne warsztaty artystyczno-edukacyjne dla dzieci i dorosłych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21,53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1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02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arby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F11609" w:rsidRDefault="00087857" w:rsidP="00151399">
            <w:r>
              <w:t>„Wycieczka dla seniorów z Garb Szlakiem Piastowskim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21,29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2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28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Kłeck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Biskupic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Rozkwitające Biskupice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20,50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3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26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Łubo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Imielenk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LAWENDOWE FASCYNACJE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1 826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20,47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1E7C69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4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12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Paczkow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F11609" w:rsidRDefault="00087857" w:rsidP="00151399">
            <w:r>
              <w:t>‘Wycieczka śladami Powstania Wielkopolskiego Kostrzyn-Pobiedziska-Gniezno w roku 100-lecia odzyskania niepodległości przez Polskę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20,13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5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22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Gniez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Lubochn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Letnie igrzyska sportu, zabawy i uśmiechu w Lubochni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19,47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6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11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Swarzędz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Kobylnic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 xml:space="preserve">„Szóstka </w:t>
            </w:r>
            <w:proofErr w:type="spellStart"/>
            <w:r>
              <w:t>przyjacieli</w:t>
            </w:r>
            <w:proofErr w:type="spellEnd"/>
            <w:r>
              <w:t xml:space="preserve"> integrując wnioski ludzi rozweseli – Turniej rodzin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19,44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7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16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Pobiedziska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Borowo Młyn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WIECZÓR Z…SĄSIADEM – cykl spotkań integracyjnych (debat tematycznych), mających na celu poznanie osób wśród których mieszkamy na co dzień, ich talentów, zainteresowań i osiągnięć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19,13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8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21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Gniezn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Strzyżewo Paczkow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OD TRADYCJI DO NOWOCZESNOŚCI ZE SZCZEGÓLNYM UWZGLĘDNIENIEM KUCHNI 100 LAT TEMU A DZIŚ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19,12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  <w:tr w:rsidR="00087857" w:rsidTr="00087857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87857" w:rsidRPr="00D80DD1" w:rsidRDefault="00087857" w:rsidP="00087857">
            <w:pPr>
              <w:jc w:val="center"/>
            </w:pPr>
            <w:r>
              <w:t>29</w:t>
            </w:r>
            <w:r w:rsidRPr="00D80DD1">
              <w:t>.</w:t>
            </w:r>
          </w:p>
        </w:tc>
        <w:tc>
          <w:tcPr>
            <w:tcW w:w="16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AS/04/18</w:t>
            </w:r>
          </w:p>
        </w:tc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Gmina Łubowo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Imiel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r>
              <w:t>„Z KSIĄŻKĄZYJEMY PODWÓJNIE”</w:t>
            </w:r>
          </w:p>
        </w:tc>
        <w:tc>
          <w:tcPr>
            <w:tcW w:w="10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4D6B1D" w:rsidP="00151399">
            <w:pPr>
              <w:jc w:val="center"/>
            </w:pPr>
            <w:r>
              <w:t>2 000,00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Pr="00D80DD1" w:rsidRDefault="00087857" w:rsidP="00151399">
            <w:pPr>
              <w:jc w:val="center"/>
            </w:pPr>
            <w:r>
              <w:t>18,76</w:t>
            </w:r>
          </w:p>
        </w:tc>
        <w:tc>
          <w:tcPr>
            <w:tcW w:w="2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7857" w:rsidRDefault="00087857" w:rsidP="00151399">
            <w:pPr>
              <w:jc w:val="center"/>
            </w:pPr>
            <w:r>
              <w:t>NIE</w:t>
            </w:r>
          </w:p>
        </w:tc>
      </w:tr>
    </w:tbl>
    <w:p w:rsidR="00595789" w:rsidRDefault="00595789" w:rsidP="00102878">
      <w:pPr>
        <w:suppressAutoHyphens w:val="0"/>
        <w:spacing w:after="160" w:line="259" w:lineRule="auto"/>
        <w:rPr>
          <w:sz w:val="24"/>
          <w:szCs w:val="24"/>
        </w:rPr>
      </w:pPr>
    </w:p>
    <w:p w:rsidR="00595789" w:rsidRPr="004D6B1D" w:rsidRDefault="00595789" w:rsidP="004D6B1D">
      <w:pPr>
        <w:suppressAutoHyphens w:val="0"/>
        <w:spacing w:after="160" w:line="259" w:lineRule="auto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zewodnicząca Rady</w:t>
      </w:r>
      <w:r w:rsidR="00087857">
        <w:rPr>
          <w:sz w:val="24"/>
          <w:szCs w:val="24"/>
        </w:rPr>
        <w:t xml:space="preserve">      </w:t>
      </w:r>
      <w:r w:rsidR="004D6B1D">
        <w:rPr>
          <w:sz w:val="24"/>
          <w:szCs w:val="24"/>
        </w:rPr>
        <w:t>Grażyna Manikowska – Krawiec</w:t>
      </w:r>
    </w:p>
    <w:sectPr w:rsidR="00595789" w:rsidRPr="004D6B1D" w:rsidSect="0074695D">
      <w:footerReference w:type="default" r:id="rId8"/>
      <w:pgSz w:w="16838" w:h="11906" w:orient="landscape"/>
      <w:pgMar w:top="851" w:right="1134" w:bottom="849" w:left="1134" w:header="72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703" w:rsidRDefault="00574703">
      <w:r>
        <w:separator/>
      </w:r>
    </w:p>
  </w:endnote>
  <w:endnote w:type="continuationSeparator" w:id="0">
    <w:p w:rsidR="00574703" w:rsidRDefault="0057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53D" w:rsidRDefault="000D325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53D" w:rsidRDefault="00D3217D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4.85pt;height:11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" stroked="f">
              <v:fill opacity="0"/>
              <v:textbox inset="0,0,0,0">
                <w:txbxContent>
                  <w:p w:rsidR="0046053D" w:rsidRDefault="003B46FD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703" w:rsidRDefault="00574703">
      <w:r>
        <w:separator/>
      </w:r>
    </w:p>
  </w:footnote>
  <w:footnote w:type="continuationSeparator" w:id="0">
    <w:p w:rsidR="00574703" w:rsidRDefault="00574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3D"/>
    <w:rsid w:val="00076282"/>
    <w:rsid w:val="00087857"/>
    <w:rsid w:val="000C2CF2"/>
    <w:rsid w:val="000D3256"/>
    <w:rsid w:val="000F26C6"/>
    <w:rsid w:val="00101657"/>
    <w:rsid w:val="00102878"/>
    <w:rsid w:val="00175439"/>
    <w:rsid w:val="001A7E51"/>
    <w:rsid w:val="001B78D4"/>
    <w:rsid w:val="001C3E6D"/>
    <w:rsid w:val="001E743D"/>
    <w:rsid w:val="001E7C69"/>
    <w:rsid w:val="00232FA2"/>
    <w:rsid w:val="00286DBD"/>
    <w:rsid w:val="002900BE"/>
    <w:rsid w:val="003730D6"/>
    <w:rsid w:val="003B46FD"/>
    <w:rsid w:val="00445CAB"/>
    <w:rsid w:val="004540B9"/>
    <w:rsid w:val="00481904"/>
    <w:rsid w:val="004D406A"/>
    <w:rsid w:val="004D6B1D"/>
    <w:rsid w:val="00534AB6"/>
    <w:rsid w:val="00574703"/>
    <w:rsid w:val="005779C0"/>
    <w:rsid w:val="00583A65"/>
    <w:rsid w:val="00595789"/>
    <w:rsid w:val="005A6A35"/>
    <w:rsid w:val="005C340C"/>
    <w:rsid w:val="0066511E"/>
    <w:rsid w:val="006F0022"/>
    <w:rsid w:val="00703BB9"/>
    <w:rsid w:val="0074695D"/>
    <w:rsid w:val="007B11BE"/>
    <w:rsid w:val="007C132E"/>
    <w:rsid w:val="007C279A"/>
    <w:rsid w:val="007C52DD"/>
    <w:rsid w:val="007F0894"/>
    <w:rsid w:val="00810341"/>
    <w:rsid w:val="008D2C01"/>
    <w:rsid w:val="008E09A6"/>
    <w:rsid w:val="008E2D8D"/>
    <w:rsid w:val="009E0019"/>
    <w:rsid w:val="009E1C08"/>
    <w:rsid w:val="00A173EB"/>
    <w:rsid w:val="00A816CB"/>
    <w:rsid w:val="00B207D2"/>
    <w:rsid w:val="00B87BB4"/>
    <w:rsid w:val="00B962D8"/>
    <w:rsid w:val="00BA022B"/>
    <w:rsid w:val="00BD2F7E"/>
    <w:rsid w:val="00BD77C8"/>
    <w:rsid w:val="00BF5ADB"/>
    <w:rsid w:val="00BF6DDB"/>
    <w:rsid w:val="00C16EB8"/>
    <w:rsid w:val="00C22E3D"/>
    <w:rsid w:val="00C3490E"/>
    <w:rsid w:val="00C9299B"/>
    <w:rsid w:val="00D3217D"/>
    <w:rsid w:val="00D452AD"/>
    <w:rsid w:val="00D76BA7"/>
    <w:rsid w:val="00D80137"/>
    <w:rsid w:val="00D8067F"/>
    <w:rsid w:val="00D80DD1"/>
    <w:rsid w:val="00DB08CE"/>
    <w:rsid w:val="00DE10CB"/>
    <w:rsid w:val="00E6675B"/>
    <w:rsid w:val="00EB513C"/>
    <w:rsid w:val="00F11609"/>
    <w:rsid w:val="00F4062D"/>
    <w:rsid w:val="00F80729"/>
    <w:rsid w:val="00FA24C1"/>
    <w:rsid w:val="00FD106F"/>
    <w:rsid w:val="00FD7373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EF8650F0-FCFE-4AF6-B664-40588DBD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3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D32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D32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D325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07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7D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4087-8B34-4FA2-8117-10F413CC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sia</cp:lastModifiedBy>
  <cp:revision>2</cp:revision>
  <cp:lastPrinted>2018-04-03T11:07:00Z</cp:lastPrinted>
  <dcterms:created xsi:type="dcterms:W3CDTF">2018-04-03T11:46:00Z</dcterms:created>
  <dcterms:modified xsi:type="dcterms:W3CDTF">2018-04-03T11:46:00Z</dcterms:modified>
</cp:coreProperties>
</file>